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66B54" w14:textId="77777777" w:rsidR="008B2CC1" w:rsidRPr="00661797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661797">
        <w:rPr>
          <w:b/>
          <w:noProof/>
          <w:sz w:val="32"/>
          <w:szCs w:val="40"/>
          <w:lang w:eastAsia="ja-JP"/>
        </w:rPr>
        <mc:AlternateContent>
          <mc:Choice Requires="wpg">
            <w:drawing>
              <wp:inline distT="0" distB="0" distL="0" distR="0" wp14:anchorId="72E3BBE5" wp14:editId="25AC4411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90B070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DD052BA" w14:textId="5E188274" w:rsidR="008B2CC1" w:rsidRPr="00661797" w:rsidRDefault="008E4690" w:rsidP="00061265">
      <w:pPr>
        <w:bidi w:val="0"/>
        <w:rPr>
          <w:rFonts w:ascii="Arial Black" w:hAnsi="Arial Black"/>
          <w:caps/>
          <w:sz w:val="15"/>
          <w:szCs w:val="15"/>
        </w:rPr>
      </w:pPr>
      <w:r w:rsidRPr="00661797">
        <w:rPr>
          <w:rFonts w:ascii="Arial Black" w:hAnsi="Arial Black"/>
          <w:caps/>
          <w:sz w:val="15"/>
          <w:szCs w:val="15"/>
        </w:rPr>
        <w:t>sccr</w:t>
      </w:r>
      <w:r w:rsidR="00D90B96" w:rsidRPr="00661797">
        <w:rPr>
          <w:rFonts w:ascii="Arial Black" w:hAnsi="Arial Black"/>
          <w:caps/>
          <w:sz w:val="15"/>
          <w:szCs w:val="15"/>
        </w:rPr>
        <w:t>/4</w:t>
      </w:r>
      <w:bookmarkStart w:id="0" w:name="Code"/>
      <w:bookmarkEnd w:id="0"/>
      <w:r w:rsidR="00177894" w:rsidRPr="00661797">
        <w:rPr>
          <w:rFonts w:ascii="Arial Black" w:hAnsi="Arial Black"/>
          <w:caps/>
          <w:sz w:val="15"/>
          <w:szCs w:val="15"/>
        </w:rPr>
        <w:t>3</w:t>
      </w:r>
      <w:r w:rsidR="00D23D93" w:rsidRPr="00661797">
        <w:rPr>
          <w:rFonts w:ascii="Arial Black" w:hAnsi="Arial Black"/>
          <w:caps/>
          <w:sz w:val="15"/>
          <w:szCs w:val="15"/>
        </w:rPr>
        <w:t>/5</w:t>
      </w:r>
      <w:r w:rsidR="007055A9">
        <w:rPr>
          <w:rFonts w:ascii="Arial Black" w:hAnsi="Arial Black"/>
          <w:caps/>
          <w:sz w:val="15"/>
          <w:szCs w:val="15"/>
        </w:rPr>
        <w:t xml:space="preserve"> PROV.</w:t>
      </w:r>
    </w:p>
    <w:p w14:paraId="2C0281EA" w14:textId="77777777" w:rsidR="008B2CC1" w:rsidRPr="00661797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1" w:name="Original"/>
      <w:r w:rsidRPr="006617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Pr="00661797"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CA3553" w:rsidRPr="006617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73EA766" w14:textId="359E42E4" w:rsidR="008B2CC1" w:rsidRPr="00661797" w:rsidRDefault="00CC3E2D" w:rsidP="00D23D93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SY"/>
        </w:rPr>
      </w:pPr>
      <w:bookmarkStart w:id="2" w:name="Date"/>
      <w:bookmarkEnd w:id="1"/>
      <w:r w:rsidRPr="006617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D23D93" w:rsidRPr="006617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7</w:t>
      </w:r>
      <w:r w:rsidR="00D00FB3" w:rsidRPr="0066179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م</w:t>
      </w:r>
      <w:r w:rsidR="00177894" w:rsidRPr="00661797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ار</w:t>
      </w:r>
      <w:r w:rsidR="00D00FB3" w:rsidRPr="00661797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س</w:t>
      </w:r>
      <w:r w:rsidR="00B05B31" w:rsidRPr="00661797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 xml:space="preserve"> </w:t>
      </w:r>
      <w:r w:rsidR="00177894" w:rsidRPr="00661797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SY"/>
        </w:rPr>
        <w:t>2023</w:t>
      </w:r>
    </w:p>
    <w:bookmarkEnd w:id="2"/>
    <w:p w14:paraId="39A8F981" w14:textId="64CFAB4F" w:rsidR="008B2CC1" w:rsidRPr="00661797" w:rsidRDefault="008E4690" w:rsidP="0019592A">
      <w:pPr>
        <w:pStyle w:val="Heading1"/>
      </w:pPr>
      <w:r w:rsidRPr="00661797">
        <w:rPr>
          <w:rtl/>
        </w:rPr>
        <w:t>اللجنة ال</w:t>
      </w:r>
      <w:r w:rsidRPr="00661797">
        <w:rPr>
          <w:rFonts w:hint="cs"/>
          <w:rtl/>
        </w:rPr>
        <w:t>دائمة المعنية بحق المؤلف والحقوق المجاورة</w:t>
      </w:r>
    </w:p>
    <w:p w14:paraId="227890AC" w14:textId="239C0E40" w:rsidR="00A90F0A" w:rsidRPr="00661797" w:rsidRDefault="00D67EAE" w:rsidP="00B05B3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661797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177894" w:rsidRPr="00661797">
        <w:rPr>
          <w:rFonts w:asciiTheme="minorHAnsi" w:hAnsiTheme="minorHAnsi" w:cstheme="minorHAnsi" w:hint="cs"/>
          <w:bCs/>
          <w:sz w:val="24"/>
          <w:szCs w:val="24"/>
          <w:rtl/>
        </w:rPr>
        <w:t>الثالثة</w:t>
      </w:r>
      <w:r w:rsidRPr="006617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14:paraId="0652E2EA" w14:textId="3FB1D518" w:rsidR="008B2CC1" w:rsidRPr="00661797" w:rsidRDefault="00D67EAE" w:rsidP="0006126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661797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177894" w:rsidRPr="00661797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="00061265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="00B05B31" w:rsidRPr="006617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77894" w:rsidRPr="00661797">
        <w:rPr>
          <w:rFonts w:asciiTheme="minorHAnsi" w:hAnsiTheme="minorHAnsi" w:cstheme="minorHAnsi" w:hint="cs"/>
          <w:bCs/>
          <w:sz w:val="24"/>
          <w:szCs w:val="24"/>
          <w:rtl/>
        </w:rPr>
        <w:t>مارس</w:t>
      </w:r>
      <w:r w:rsidRPr="00661797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177894" w:rsidRPr="00661797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14:paraId="3A59E6D4" w14:textId="77777777" w:rsidR="00D81B36" w:rsidRPr="00661797" w:rsidRDefault="00D23D93" w:rsidP="00D81B36">
      <w:pPr>
        <w:spacing w:after="360"/>
        <w:outlineLvl w:val="0"/>
        <w:rPr>
          <w:rFonts w:asciiTheme="minorHAnsi" w:hAnsiTheme="minorHAnsi"/>
          <w:caps/>
          <w:sz w:val="28"/>
          <w:szCs w:val="24"/>
          <w:rtl/>
          <w:lang w:bidi="ar-SY"/>
        </w:rPr>
      </w:pPr>
      <w:bookmarkStart w:id="3" w:name="TitleOfDoc"/>
      <w:r w:rsidRPr="00661797">
        <w:rPr>
          <w:rFonts w:asciiTheme="minorHAnsi" w:hAnsiTheme="minorHAnsi"/>
          <w:caps/>
          <w:sz w:val="28"/>
          <w:szCs w:val="24"/>
          <w:rtl/>
          <w:lang w:bidi="ar-SY"/>
        </w:rPr>
        <w:t xml:space="preserve">جلسة إعلامية </w:t>
      </w:r>
      <w:r w:rsidR="00D81B36" w:rsidRPr="00661797">
        <w:rPr>
          <w:rFonts w:asciiTheme="minorHAnsi" w:hAnsiTheme="minorHAnsi" w:hint="cs"/>
          <w:caps/>
          <w:sz w:val="28"/>
          <w:szCs w:val="24"/>
          <w:rtl/>
          <w:lang w:bidi="ar-SY"/>
        </w:rPr>
        <w:t>بشأ</w:t>
      </w:r>
      <w:r w:rsidRPr="00661797">
        <w:rPr>
          <w:rFonts w:asciiTheme="minorHAnsi" w:hAnsiTheme="minorHAnsi"/>
          <w:caps/>
          <w:sz w:val="28"/>
          <w:szCs w:val="24"/>
          <w:rtl/>
          <w:lang w:bidi="ar-SY"/>
        </w:rPr>
        <w:t xml:space="preserve">ن سوق </w:t>
      </w:r>
      <w:r w:rsidR="00D81B36" w:rsidRPr="00661797">
        <w:rPr>
          <w:rFonts w:asciiTheme="minorHAnsi" w:hAnsiTheme="minorHAnsi" w:hint="cs"/>
          <w:caps/>
          <w:sz w:val="28"/>
          <w:szCs w:val="24"/>
          <w:rtl/>
          <w:lang w:bidi="ar-SY"/>
        </w:rPr>
        <w:t>ال</w:t>
      </w:r>
      <w:r w:rsidRPr="00661797">
        <w:rPr>
          <w:rFonts w:asciiTheme="minorHAnsi" w:hAnsiTheme="minorHAnsi"/>
          <w:caps/>
          <w:sz w:val="28"/>
          <w:szCs w:val="24"/>
          <w:rtl/>
          <w:lang w:bidi="ar-SY"/>
        </w:rPr>
        <w:t>بث الموسيق</w:t>
      </w:r>
      <w:r w:rsidR="00D81B36" w:rsidRPr="00661797">
        <w:rPr>
          <w:rFonts w:asciiTheme="minorHAnsi" w:hAnsiTheme="minorHAnsi" w:hint="cs"/>
          <w:caps/>
          <w:sz w:val="28"/>
          <w:szCs w:val="24"/>
          <w:rtl/>
          <w:lang w:bidi="ar-SY"/>
        </w:rPr>
        <w:t>ي</w:t>
      </w:r>
    </w:p>
    <w:p w14:paraId="34D7E8F9" w14:textId="37831218" w:rsidR="008B2CC1" w:rsidRPr="00661797" w:rsidRDefault="00D23D93" w:rsidP="00D81B36">
      <w:pPr>
        <w:spacing w:after="600"/>
        <w:outlineLvl w:val="0"/>
        <w:rPr>
          <w:rFonts w:asciiTheme="minorHAnsi" w:hAnsiTheme="minorHAnsi" w:cstheme="minorHAnsi"/>
          <w:caps/>
          <w:sz w:val="24"/>
          <w:lang w:bidi="ar-SY"/>
        </w:rPr>
      </w:pPr>
      <w:r w:rsidRPr="00661797">
        <w:rPr>
          <w:rFonts w:asciiTheme="minorHAnsi" w:hAnsiTheme="minorHAnsi" w:cstheme="minorHAnsi" w:hint="cs"/>
          <w:caps/>
          <w:sz w:val="24"/>
          <w:rtl/>
          <w:lang w:bidi="ar-SY"/>
        </w:rPr>
        <w:t>جنيف، 16 مارس 2023</w:t>
      </w:r>
    </w:p>
    <w:p w14:paraId="6D960E82" w14:textId="37FA1024" w:rsidR="00706D70" w:rsidRPr="00661797" w:rsidRDefault="007055A9" w:rsidP="00061265">
      <w:pPr>
        <w:spacing w:after="1040"/>
        <w:rPr>
          <w:rFonts w:asciiTheme="minorHAnsi" w:hAnsiTheme="minorHAnsi" w:cstheme="minorHAnsi"/>
          <w:iCs/>
          <w:rtl/>
          <w:lang w:bidi="ar-EG"/>
        </w:rPr>
      </w:pPr>
      <w:bookmarkStart w:id="4" w:name="Prepared"/>
      <w:bookmarkEnd w:id="3"/>
      <w:bookmarkEnd w:id="4"/>
      <w:r w:rsidRPr="00661797">
        <w:rPr>
          <w:rFonts w:asciiTheme="minorHAnsi" w:hAnsiTheme="minorHAnsi" w:cstheme="minorHAnsi" w:hint="cs"/>
          <w:i/>
          <w:sz w:val="24"/>
          <w:szCs w:val="24"/>
          <w:rtl/>
        </w:rPr>
        <w:t>البرنامج المؤقت</w:t>
      </w:r>
      <w:r w:rsidR="00D23D93" w:rsidRPr="00661797">
        <w:rPr>
          <w:rFonts w:asciiTheme="minorHAnsi" w:hAnsiTheme="minorHAnsi" w:cstheme="minorHAnsi"/>
          <w:iCs/>
          <w:rtl/>
        </w:rPr>
        <w:br/>
      </w:r>
      <w:r w:rsidR="00D23D93" w:rsidRPr="00661797">
        <w:rPr>
          <w:rFonts w:asciiTheme="minorHAnsi" w:hAnsiTheme="minorHAnsi" w:cstheme="minorHAnsi"/>
          <w:iCs/>
          <w:rtl/>
        </w:rPr>
        <w:br/>
      </w:r>
      <w:r w:rsidR="00D67EAE" w:rsidRPr="00661797">
        <w:rPr>
          <w:rFonts w:asciiTheme="minorHAnsi" w:hAnsiTheme="minorHAnsi" w:cstheme="minorHAnsi" w:hint="cs"/>
          <w:iCs/>
          <w:rtl/>
        </w:rPr>
        <w:t>من إعداد</w:t>
      </w:r>
      <w:r w:rsidR="00CA3553" w:rsidRPr="00661797">
        <w:rPr>
          <w:rFonts w:asciiTheme="minorHAnsi" w:hAnsiTheme="minorHAnsi" w:cstheme="minorHAnsi" w:hint="cs"/>
          <w:iCs/>
          <w:rtl/>
        </w:rPr>
        <w:t xml:space="preserve"> الأمانة</w:t>
      </w:r>
    </w:p>
    <w:p w14:paraId="5E73C9E5" w14:textId="3ADA4221" w:rsidR="00706D70" w:rsidRPr="00661797" w:rsidRDefault="00706D70">
      <w:pPr>
        <w:bidi w:val="0"/>
        <w:rPr>
          <w:rFonts w:asciiTheme="minorHAnsi" w:hAnsiTheme="minorHAnsi" w:cstheme="minorHAnsi"/>
          <w:iCs/>
          <w:rtl/>
        </w:rPr>
      </w:pPr>
      <w:r w:rsidRPr="00661797">
        <w:rPr>
          <w:rFonts w:asciiTheme="minorHAnsi" w:hAnsiTheme="minorHAnsi" w:cstheme="minorHAnsi"/>
          <w:iCs/>
          <w:rtl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103"/>
      </w:tblGrid>
      <w:tr w:rsidR="00D23D93" w:rsidRPr="00661797" w14:paraId="168C4436" w14:textId="77777777" w:rsidTr="00C651F3">
        <w:tc>
          <w:tcPr>
            <w:tcW w:w="2242" w:type="dxa"/>
          </w:tcPr>
          <w:p w14:paraId="57162398" w14:textId="2A94B47A" w:rsidR="00D23D93" w:rsidRPr="00661797" w:rsidRDefault="00D23D93" w:rsidP="00D23D93">
            <w:pPr>
              <w:jc w:val="both"/>
              <w:rPr>
                <w:rtl/>
                <w:lang w:bidi="ar-SY"/>
              </w:rPr>
            </w:pPr>
            <w:r w:rsidRPr="00661797">
              <w:rPr>
                <w:rFonts w:hint="cs"/>
                <w:rtl/>
                <w:lang w:bidi="ar-SY"/>
              </w:rPr>
              <w:lastRenderedPageBreak/>
              <w:t xml:space="preserve">14.30 </w:t>
            </w:r>
            <w:r w:rsidRPr="00661797">
              <w:rPr>
                <w:rtl/>
                <w:lang w:bidi="ar-SY"/>
              </w:rPr>
              <w:t>–</w:t>
            </w:r>
            <w:r w:rsidRPr="00661797">
              <w:rPr>
                <w:rFonts w:hint="cs"/>
                <w:rtl/>
                <w:lang w:bidi="ar-SY"/>
              </w:rPr>
              <w:t xml:space="preserve"> 15.00</w:t>
            </w:r>
          </w:p>
        </w:tc>
        <w:tc>
          <w:tcPr>
            <w:tcW w:w="7103" w:type="dxa"/>
          </w:tcPr>
          <w:p w14:paraId="3A3334FD" w14:textId="77777777" w:rsidR="00D23D93" w:rsidRPr="00661797" w:rsidRDefault="00D23D93" w:rsidP="00661797">
            <w:pPr>
              <w:spacing w:after="220"/>
              <w:rPr>
                <w:b/>
                <w:bCs/>
                <w:rtl/>
                <w:lang w:bidi="ar-SY"/>
              </w:rPr>
            </w:pPr>
            <w:r w:rsidRPr="00661797">
              <w:rPr>
                <w:b/>
                <w:bCs/>
                <w:rtl/>
                <w:lang w:bidi="ar-SY"/>
              </w:rPr>
              <w:t>افتتاح الجلسة الإعلامية</w:t>
            </w:r>
          </w:p>
          <w:p w14:paraId="02EC6777" w14:textId="401C1F4B" w:rsidR="00061265" w:rsidRDefault="00061265" w:rsidP="00661797">
            <w:pPr>
              <w:spacing w:after="220"/>
              <w:rPr>
                <w:rtl/>
              </w:rPr>
            </w:pPr>
            <w:r>
              <w:rPr>
                <w:rFonts w:hint="cs"/>
                <w:rtl/>
              </w:rPr>
              <w:t>كلمة ترحيب: سيلفي فوربان، نائبة المدير العام، قطاع حق المؤلف والصناعات الإبداعية، الويبو</w:t>
            </w:r>
          </w:p>
          <w:p w14:paraId="0108B346" w14:textId="57287A51" w:rsidR="00D23D93" w:rsidRPr="00661797" w:rsidRDefault="00D23D93" w:rsidP="004D4871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م</w:t>
            </w:r>
            <w:r w:rsidRPr="00661797">
              <w:rPr>
                <w:rFonts w:hint="cs"/>
                <w:rtl/>
                <w:lang w:bidi="ar-SY"/>
              </w:rPr>
              <w:t>ي</w:t>
            </w:r>
            <w:r w:rsidRPr="00661797">
              <w:rPr>
                <w:rtl/>
                <w:lang w:bidi="ar-SY"/>
              </w:rPr>
              <w:t>س</w:t>
            </w:r>
            <w:r w:rsidRPr="00661797">
              <w:rPr>
                <w:rFonts w:hint="cs"/>
                <w:rtl/>
                <w:lang w:bidi="ar-SY"/>
              </w:rPr>
              <w:t>ر</w:t>
            </w:r>
            <w:r w:rsidR="00061265">
              <w:rPr>
                <w:rFonts w:hint="cs"/>
                <w:rtl/>
                <w:lang w:bidi="ar-SY"/>
              </w:rPr>
              <w:t>ة</w:t>
            </w:r>
            <w:r w:rsidRPr="00661797">
              <w:rPr>
                <w:rtl/>
                <w:lang w:bidi="ar-SY"/>
              </w:rPr>
              <w:t xml:space="preserve">: </w:t>
            </w:r>
            <w:r w:rsidR="004D4871">
              <w:rPr>
                <w:rFonts w:hint="cs"/>
                <w:rtl/>
                <w:lang w:bidi="ar-SY"/>
              </w:rPr>
              <w:t>ميشيل وودز، مديرة، شعبة قانون حق المؤلف، الويبو</w:t>
            </w:r>
          </w:p>
          <w:p w14:paraId="2B50411F" w14:textId="17395201" w:rsidR="00D23D93" w:rsidRPr="00661797" w:rsidRDefault="00D23D93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Fonts w:hint="cs"/>
                <w:rtl/>
                <w:lang w:bidi="ar-SY"/>
              </w:rPr>
              <w:t>المتحدثون</w:t>
            </w:r>
            <w:r w:rsidRPr="00661797">
              <w:rPr>
                <w:rtl/>
                <w:lang w:bidi="ar-SY"/>
              </w:rPr>
              <w:t>:</w:t>
            </w:r>
          </w:p>
          <w:p w14:paraId="48A23600" w14:textId="5F3E8CA6" w:rsidR="00D23D93" w:rsidRPr="00661797" w:rsidRDefault="00D23D93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سيد جافيد أختار، فنان وكاتب أغاني، الهند</w:t>
            </w:r>
          </w:p>
          <w:p w14:paraId="008B0DBE" w14:textId="33F5DB92" w:rsidR="004D4871" w:rsidRDefault="004D4871" w:rsidP="00661797">
            <w:pPr>
              <w:spacing w:after="22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سيدة روزانا أربيلو، فنانة، إسبانيا</w:t>
            </w:r>
          </w:p>
          <w:p w14:paraId="68655A80" w14:textId="00405EFA" w:rsidR="00D23D93" w:rsidRPr="00661797" w:rsidRDefault="00D23D93" w:rsidP="00BD330B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ة إيفون </w:t>
            </w:r>
            <w:r w:rsidRPr="00661797">
              <w:rPr>
                <w:rFonts w:hint="cs"/>
                <w:rtl/>
                <w:lang w:bidi="ar-SY"/>
              </w:rPr>
              <w:t>ت</w:t>
            </w:r>
            <w:r w:rsidRPr="00661797">
              <w:rPr>
                <w:rtl/>
                <w:lang w:bidi="ar-SY"/>
              </w:rPr>
              <w:t xml:space="preserve">شاكا تشاكا، </w:t>
            </w:r>
            <w:r w:rsidR="00BD330B">
              <w:rPr>
                <w:rFonts w:hint="cs"/>
                <w:rtl/>
                <w:lang w:bidi="ar-SY"/>
              </w:rPr>
              <w:t>فنانة و</w:t>
            </w:r>
            <w:r w:rsidRPr="00661797">
              <w:rPr>
                <w:rtl/>
                <w:lang w:bidi="ar-SY"/>
              </w:rPr>
              <w:t>نائبة رئيس الاتحاد الدولي لجمعيات المؤلفين والملحنين، جنوب</w:t>
            </w:r>
            <w:r w:rsidR="00BD330B">
              <w:rPr>
                <w:rFonts w:hint="cs"/>
                <w:rtl/>
                <w:lang w:bidi="ar-SY"/>
              </w:rPr>
              <w:t> </w:t>
            </w:r>
            <w:r w:rsidRPr="00661797">
              <w:rPr>
                <w:rtl/>
                <w:lang w:bidi="ar-SY"/>
              </w:rPr>
              <w:t>أفريقيا</w:t>
            </w:r>
          </w:p>
          <w:p w14:paraId="2DE5E8BC" w14:textId="350DBA96" w:rsidR="00D23D93" w:rsidRPr="00661797" w:rsidRDefault="00D23D93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سيد بيير إيف درمان، وزير الاقتصاد والتوظيف، بلجيكا</w:t>
            </w:r>
          </w:p>
          <w:p w14:paraId="6DF8E2C3" w14:textId="330F6374" w:rsidR="00D23D93" w:rsidRPr="00661797" w:rsidRDefault="00D23D93" w:rsidP="00BD330B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ة </w:t>
            </w:r>
            <w:r w:rsidR="00BD330B">
              <w:rPr>
                <w:rFonts w:hint="cs"/>
                <w:rtl/>
                <w:lang w:bidi="ar-SY"/>
              </w:rPr>
              <w:t>حياة قطاط</w:t>
            </w:r>
            <w:r w:rsidRPr="00661797">
              <w:rPr>
                <w:rtl/>
                <w:lang w:bidi="ar-SY"/>
              </w:rPr>
              <w:t xml:space="preserve">، وزيرة </w:t>
            </w:r>
            <w:r w:rsidR="00BD330B">
              <w:rPr>
                <w:rFonts w:hint="cs"/>
                <w:rtl/>
                <w:lang w:bidi="ar-SY"/>
              </w:rPr>
              <w:t>ال</w:t>
            </w:r>
            <w:bookmarkStart w:id="5" w:name="_GoBack"/>
            <w:bookmarkEnd w:id="5"/>
            <w:r w:rsidR="00BD330B">
              <w:rPr>
                <w:rFonts w:hint="cs"/>
                <w:rtl/>
                <w:lang w:bidi="ar-SY"/>
              </w:rPr>
              <w:t xml:space="preserve">شؤون </w:t>
            </w:r>
            <w:r w:rsidR="00BD330B">
              <w:rPr>
                <w:rtl/>
                <w:lang w:bidi="ar-SY"/>
              </w:rPr>
              <w:t>الثقاف</w:t>
            </w:r>
            <w:r w:rsidR="00BD330B">
              <w:rPr>
                <w:rFonts w:hint="cs"/>
                <w:rtl/>
                <w:lang w:bidi="ar-SY"/>
              </w:rPr>
              <w:t>ية</w:t>
            </w:r>
            <w:r w:rsidRPr="00661797">
              <w:rPr>
                <w:rtl/>
                <w:lang w:bidi="ar-SY"/>
              </w:rPr>
              <w:t xml:space="preserve">، </w:t>
            </w:r>
            <w:r w:rsidR="00BD330B">
              <w:rPr>
                <w:rFonts w:hint="cs"/>
                <w:rtl/>
                <w:lang w:bidi="ar-SY"/>
              </w:rPr>
              <w:t>تونس</w:t>
            </w:r>
            <w:r w:rsidRPr="00661797">
              <w:rPr>
                <w:rtl/>
                <w:lang w:bidi="ar-SY"/>
              </w:rPr>
              <w:t xml:space="preserve"> </w:t>
            </w:r>
          </w:p>
          <w:p w14:paraId="7ADDD013" w14:textId="77777777" w:rsidR="00D23D93" w:rsidRDefault="00D23D93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سيد كونراد فون لونيسن، المؤسس والرئيس التنفيذي، سفارة الموسيقى، ألمانيا</w:t>
            </w:r>
          </w:p>
          <w:p w14:paraId="07605AE9" w14:textId="288980F6" w:rsidR="00BD330B" w:rsidRPr="00661797" w:rsidRDefault="00BD330B" w:rsidP="0043383F">
            <w:pPr>
              <w:spacing w:after="22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سيدة فرانسواز رومارك</w:t>
            </w:r>
            <w:r w:rsidRPr="0043383F">
              <w:rPr>
                <w:rFonts w:asciiTheme="minorHAnsi" w:hAnsiTheme="minorHAnsi" w:cstheme="minorHAnsi"/>
                <w:rtl/>
                <w:lang w:bidi="ar-SY"/>
              </w:rPr>
              <w:t xml:space="preserve">، </w:t>
            </w:r>
            <w:r w:rsidR="0043383F" w:rsidRPr="0043383F">
              <w:rPr>
                <w:rFonts w:asciiTheme="minorHAnsi" w:hAnsiTheme="minorHAnsi" w:cstheme="minorHAnsi"/>
                <w:lang w:bidi="ar-SY"/>
              </w:rPr>
              <w:t>وزير الثقافة والفرنكوفونية</w:t>
            </w:r>
            <w:r w:rsidRPr="0043383F">
              <w:rPr>
                <w:rFonts w:hint="cs"/>
                <w:rtl/>
                <w:lang w:bidi="ar-SY"/>
              </w:rPr>
              <w:t>،</w:t>
            </w:r>
            <w:r>
              <w:rPr>
                <w:rFonts w:hint="cs"/>
                <w:rtl/>
                <w:lang w:bidi="ar-SY"/>
              </w:rPr>
              <w:t xml:space="preserve"> كوت ديفوار </w:t>
            </w:r>
          </w:p>
        </w:tc>
      </w:tr>
      <w:tr w:rsidR="00D23D93" w:rsidRPr="00661797" w14:paraId="55CD22FE" w14:textId="77777777" w:rsidTr="00C651F3">
        <w:tc>
          <w:tcPr>
            <w:tcW w:w="2242" w:type="dxa"/>
          </w:tcPr>
          <w:p w14:paraId="5F6D839B" w14:textId="77777777" w:rsidR="00D23D93" w:rsidRPr="00661797" w:rsidRDefault="00D23D93" w:rsidP="00D23D93">
            <w:pPr>
              <w:jc w:val="both"/>
              <w:rPr>
                <w:rtl/>
                <w:lang w:bidi="ar-SY"/>
              </w:rPr>
            </w:pPr>
          </w:p>
        </w:tc>
        <w:tc>
          <w:tcPr>
            <w:tcW w:w="7103" w:type="dxa"/>
          </w:tcPr>
          <w:p w14:paraId="7B76489A" w14:textId="094FF98B" w:rsidR="00D23D93" w:rsidRDefault="00D23D93" w:rsidP="00D23D93">
            <w:pPr>
              <w:rPr>
                <w:rtl/>
                <w:lang w:bidi="ar-SY"/>
              </w:rPr>
            </w:pPr>
          </w:p>
          <w:p w14:paraId="5C25042A" w14:textId="77777777" w:rsidR="007055A9" w:rsidRDefault="007055A9" w:rsidP="00D23D93">
            <w:pPr>
              <w:rPr>
                <w:rtl/>
                <w:lang w:bidi="ar-SY"/>
              </w:rPr>
            </w:pPr>
          </w:p>
          <w:p w14:paraId="075EAADA" w14:textId="36736C64" w:rsidR="007055A9" w:rsidRPr="00661797" w:rsidRDefault="007055A9" w:rsidP="00D23D93">
            <w:pPr>
              <w:rPr>
                <w:rtl/>
                <w:lang w:bidi="ar-SY"/>
              </w:rPr>
            </w:pPr>
          </w:p>
        </w:tc>
      </w:tr>
      <w:tr w:rsidR="00D23D93" w:rsidRPr="00661797" w14:paraId="7FFBC3CB" w14:textId="77777777" w:rsidTr="00C651F3">
        <w:tc>
          <w:tcPr>
            <w:tcW w:w="2242" w:type="dxa"/>
          </w:tcPr>
          <w:p w14:paraId="4C3ED5DE" w14:textId="190372FE" w:rsidR="00D23D93" w:rsidRPr="00661797" w:rsidRDefault="00D23D93" w:rsidP="00D23D93">
            <w:pPr>
              <w:jc w:val="both"/>
              <w:rPr>
                <w:rtl/>
                <w:lang w:bidi="ar-SY"/>
              </w:rPr>
            </w:pPr>
            <w:r w:rsidRPr="00661797">
              <w:rPr>
                <w:rFonts w:hint="cs"/>
                <w:rtl/>
                <w:lang w:bidi="ar-SY"/>
              </w:rPr>
              <w:t xml:space="preserve">15.00 </w:t>
            </w:r>
            <w:r w:rsidRPr="00661797">
              <w:rPr>
                <w:rtl/>
                <w:lang w:bidi="ar-SY"/>
              </w:rPr>
              <w:t>–</w:t>
            </w:r>
            <w:r w:rsidRPr="00661797">
              <w:rPr>
                <w:rFonts w:hint="cs"/>
                <w:rtl/>
                <w:lang w:bidi="ar-SY"/>
              </w:rPr>
              <w:t xml:space="preserve"> 16.15</w:t>
            </w:r>
          </w:p>
        </w:tc>
        <w:tc>
          <w:tcPr>
            <w:tcW w:w="7103" w:type="dxa"/>
          </w:tcPr>
          <w:p w14:paraId="0FF2D098" w14:textId="5B977AA7" w:rsidR="00D23D93" w:rsidRPr="00661797" w:rsidRDefault="00D23D93" w:rsidP="00661797">
            <w:pPr>
              <w:spacing w:after="220"/>
              <w:rPr>
                <w:b/>
                <w:bCs/>
                <w:rtl/>
                <w:lang w:bidi="ar-SY"/>
              </w:rPr>
            </w:pPr>
            <w:r w:rsidRPr="00661797">
              <w:rPr>
                <w:b/>
                <w:bCs/>
                <w:rtl/>
                <w:lang w:bidi="ar-SY"/>
              </w:rPr>
              <w:t>الجلسة الأولى: ممارسات الترخيص لخدمات البث الموسيقي</w:t>
            </w:r>
          </w:p>
          <w:p w14:paraId="4E906B13" w14:textId="324A2307" w:rsidR="00D23D93" w:rsidRPr="00661797" w:rsidRDefault="00D23D93" w:rsidP="002B63A9">
            <w:pPr>
              <w:spacing w:after="220"/>
              <w:rPr>
                <w:rtl/>
              </w:rPr>
            </w:pPr>
            <w:r w:rsidRPr="00661797">
              <w:rPr>
                <w:rtl/>
                <w:lang w:bidi="ar-SY"/>
              </w:rPr>
              <w:t>الم</w:t>
            </w:r>
            <w:r w:rsidRPr="00661797">
              <w:rPr>
                <w:rFonts w:hint="cs"/>
                <w:rtl/>
                <w:lang w:bidi="ar-SY"/>
              </w:rPr>
              <w:t>ي</w:t>
            </w:r>
            <w:r w:rsidRPr="00661797">
              <w:rPr>
                <w:rtl/>
                <w:lang w:bidi="ar-SY"/>
              </w:rPr>
              <w:t>س</w:t>
            </w:r>
            <w:r w:rsidRPr="00661797">
              <w:rPr>
                <w:rFonts w:hint="cs"/>
                <w:rtl/>
                <w:lang w:bidi="ar-SY"/>
              </w:rPr>
              <w:t>ر</w:t>
            </w:r>
            <w:r w:rsidRPr="00661797">
              <w:rPr>
                <w:rtl/>
                <w:lang w:bidi="ar-SY"/>
              </w:rPr>
              <w:t xml:space="preserve">: </w:t>
            </w:r>
            <w:r w:rsidR="002B63A9">
              <w:rPr>
                <w:rFonts w:hint="cs"/>
                <w:rtl/>
              </w:rPr>
              <w:t>باولو لانتيري، مستشار قانوني، شعبة قانون حق المؤلف، الويبو</w:t>
            </w:r>
          </w:p>
          <w:p w14:paraId="67F00430" w14:textId="6A217B5F" w:rsidR="00D23D93" w:rsidRPr="00661797" w:rsidRDefault="00D23D93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Fonts w:hint="cs"/>
                <w:rtl/>
                <w:lang w:bidi="ar-SY"/>
              </w:rPr>
              <w:t>المتحدثون</w:t>
            </w:r>
            <w:r w:rsidRPr="00661797">
              <w:rPr>
                <w:rtl/>
                <w:lang w:bidi="ar-SY"/>
              </w:rPr>
              <w:t>:</w:t>
            </w:r>
          </w:p>
          <w:p w14:paraId="1C022670" w14:textId="736A1F4C" w:rsidR="00D23D93" w:rsidRPr="00661797" w:rsidRDefault="00D23D93" w:rsidP="002B63A9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ة ريني أداديفو، </w:t>
            </w:r>
            <w:r w:rsidRPr="00661797">
              <w:rPr>
                <w:rFonts w:hint="cs"/>
                <w:rtl/>
                <w:lang w:bidi="ar-SY"/>
              </w:rPr>
              <w:t xml:space="preserve">كبيرة </w:t>
            </w:r>
            <w:r w:rsidRPr="00661797">
              <w:rPr>
                <w:rtl/>
                <w:lang w:bidi="ar-SY"/>
              </w:rPr>
              <w:t>نائب</w:t>
            </w:r>
            <w:r w:rsidRPr="00661797">
              <w:rPr>
                <w:rFonts w:hint="cs"/>
                <w:rtl/>
                <w:lang w:bidi="ar-SY"/>
              </w:rPr>
              <w:t>ي</w:t>
            </w:r>
            <w:r w:rsidRPr="00661797">
              <w:rPr>
                <w:rtl/>
                <w:lang w:bidi="ar-SY"/>
              </w:rPr>
              <w:t xml:space="preserve"> رئيس </w:t>
            </w:r>
            <w:r w:rsidRPr="00661797">
              <w:rPr>
                <w:rFonts w:hint="cs"/>
                <w:rtl/>
                <w:lang w:bidi="ar-SY"/>
              </w:rPr>
              <w:t>ا</w:t>
            </w:r>
            <w:r w:rsidRPr="00661797">
              <w:rPr>
                <w:rtl/>
                <w:lang w:bidi="ar-SY"/>
              </w:rPr>
              <w:t xml:space="preserve">لشؤون القانونية والتجارية، </w:t>
            </w:r>
            <w:r w:rsidRPr="00661797">
              <w:t>Warner</w:t>
            </w:r>
            <w:r w:rsidR="002B63A9">
              <w:t> </w:t>
            </w:r>
            <w:r w:rsidRPr="00661797">
              <w:t>Music</w:t>
            </w:r>
            <w:r w:rsidR="002B63A9">
              <w:t> </w:t>
            </w:r>
            <w:r w:rsidRPr="00661797">
              <w:t>International</w:t>
            </w:r>
            <w:r w:rsidRPr="00661797">
              <w:rPr>
                <w:rtl/>
                <w:lang w:bidi="ar-SY"/>
              </w:rPr>
              <w:t>، الولايات المتحدة الأمريكية</w:t>
            </w:r>
          </w:p>
          <w:p w14:paraId="4727CE4E" w14:textId="26C5FCE7" w:rsidR="00D23D93" w:rsidRPr="00661797" w:rsidRDefault="00D23D93" w:rsidP="002B63A9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سيد أنتوني ب</w:t>
            </w:r>
            <w:r w:rsidRPr="00661797">
              <w:rPr>
                <w:rFonts w:hint="cs"/>
                <w:rtl/>
                <w:lang w:bidi="ar-SY"/>
              </w:rPr>
              <w:t>ي</w:t>
            </w:r>
            <w:r w:rsidRPr="00661797">
              <w:rPr>
                <w:rtl/>
                <w:lang w:bidi="ar-SY"/>
              </w:rPr>
              <w:t>باوي، رئيس</w:t>
            </w:r>
            <w:r w:rsidRPr="00661797">
              <w:rPr>
                <w:lang w:bidi="ar-SY"/>
              </w:rPr>
              <w:t>Global</w:t>
            </w:r>
            <w:r w:rsidR="002B63A9">
              <w:rPr>
                <w:lang w:bidi="ar-SY"/>
              </w:rPr>
              <w:t> </w:t>
            </w:r>
            <w:r w:rsidRPr="00661797">
              <w:rPr>
                <w:lang w:bidi="ar-SY"/>
              </w:rPr>
              <w:t xml:space="preserve">Digital </w:t>
            </w:r>
            <w:r w:rsidRPr="00661797">
              <w:rPr>
                <w:rtl/>
                <w:lang w:bidi="ar-SY"/>
              </w:rPr>
              <w:t xml:space="preserve">، </w:t>
            </w:r>
            <w:r w:rsidRPr="00661797">
              <w:rPr>
                <w:lang w:bidi="ar-SY"/>
              </w:rPr>
              <w:t>Sony</w:t>
            </w:r>
            <w:r w:rsidR="002B63A9">
              <w:rPr>
                <w:lang w:bidi="ar-SY"/>
              </w:rPr>
              <w:t> </w:t>
            </w:r>
            <w:r w:rsidRPr="00661797">
              <w:rPr>
                <w:lang w:bidi="ar-SY"/>
              </w:rPr>
              <w:t>Music</w:t>
            </w:r>
            <w:r w:rsidR="002B63A9">
              <w:rPr>
                <w:lang w:bidi="ar-SY"/>
              </w:rPr>
              <w:t> </w:t>
            </w:r>
            <w:r w:rsidRPr="00661797">
              <w:rPr>
                <w:lang w:bidi="ar-SY"/>
              </w:rPr>
              <w:t>Publishing</w:t>
            </w:r>
            <w:r w:rsidRPr="00661797">
              <w:rPr>
                <w:rtl/>
                <w:lang w:bidi="ar-SY"/>
              </w:rPr>
              <w:t>، مصر</w:t>
            </w:r>
            <w:r w:rsidR="002B63A9">
              <w:rPr>
                <w:rFonts w:hint="cs"/>
                <w:rtl/>
                <w:lang w:bidi="ar-SY"/>
              </w:rPr>
              <w:t xml:space="preserve"> </w:t>
            </w:r>
            <w:r w:rsidRPr="00661797">
              <w:rPr>
                <w:rtl/>
                <w:lang w:bidi="ar-SY"/>
              </w:rPr>
              <w:t>/</w:t>
            </w:r>
            <w:r w:rsidR="002B63A9">
              <w:rPr>
                <w:rFonts w:hint="cs"/>
                <w:rtl/>
                <w:lang w:bidi="ar-SY"/>
              </w:rPr>
              <w:t xml:space="preserve"> </w:t>
            </w:r>
            <w:r w:rsidRPr="00661797">
              <w:rPr>
                <w:rtl/>
                <w:lang w:bidi="ar-SY"/>
              </w:rPr>
              <w:t>المملكة</w:t>
            </w:r>
            <w:r w:rsidR="002B63A9">
              <w:rPr>
                <w:rFonts w:hint="cs"/>
                <w:rtl/>
                <w:lang w:bidi="ar-SY"/>
              </w:rPr>
              <w:t> </w:t>
            </w:r>
            <w:r w:rsidRPr="00661797">
              <w:rPr>
                <w:rtl/>
                <w:lang w:bidi="ar-SY"/>
              </w:rPr>
              <w:t>المتحدة</w:t>
            </w:r>
          </w:p>
          <w:p w14:paraId="08804AAA" w14:textId="65379D57" w:rsidR="00D23D93" w:rsidRPr="00661797" w:rsidRDefault="00D23D93" w:rsidP="002B63A9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ة سولانج سيزاروفنا، </w:t>
            </w:r>
            <w:r w:rsidR="002B63A9">
              <w:rPr>
                <w:rFonts w:hint="cs"/>
                <w:rtl/>
                <w:lang w:bidi="ar-SY"/>
              </w:rPr>
              <w:t>فنانة و</w:t>
            </w:r>
            <w:r w:rsidRPr="00661797">
              <w:rPr>
                <w:rtl/>
                <w:lang w:bidi="ar-SY"/>
              </w:rPr>
              <w:t>رئيسة</w:t>
            </w:r>
            <w:r w:rsidRPr="00661797">
              <w:rPr>
                <w:rFonts w:hint="cs"/>
                <w:rtl/>
                <w:lang w:bidi="ar-SY"/>
              </w:rPr>
              <w:t xml:space="preserve"> </w:t>
            </w:r>
            <w:r w:rsidRPr="00661797">
              <w:rPr>
                <w:rtl/>
                <w:lang w:bidi="ar-SY"/>
              </w:rPr>
              <w:t xml:space="preserve">جمعية </w:t>
            </w:r>
            <w:r w:rsidRPr="00661797">
              <w:rPr>
                <w:rFonts w:hint="cs"/>
                <w:rtl/>
                <w:lang w:bidi="ar-SY"/>
              </w:rPr>
              <w:t>كابو فيردي</w:t>
            </w:r>
            <w:r w:rsidRPr="00661797">
              <w:rPr>
                <w:rtl/>
                <w:lang w:bidi="ar-SY"/>
              </w:rPr>
              <w:t xml:space="preserve"> للموسيقى (</w:t>
            </w:r>
            <w:r w:rsidRPr="00661797">
              <w:rPr>
                <w:lang w:bidi="ar-SY"/>
              </w:rPr>
              <w:t>SCM</w:t>
            </w:r>
            <w:r w:rsidRPr="00661797">
              <w:rPr>
                <w:rtl/>
                <w:lang w:bidi="ar-SY"/>
              </w:rPr>
              <w:t xml:space="preserve">)، </w:t>
            </w:r>
            <w:r w:rsidRPr="00661797">
              <w:rPr>
                <w:rFonts w:hint="cs"/>
                <w:rtl/>
                <w:lang w:bidi="ar-SY"/>
              </w:rPr>
              <w:t>كابو فيردي</w:t>
            </w:r>
          </w:p>
          <w:p w14:paraId="3CAABAB6" w14:textId="1912DB6A" w:rsidR="00D23D93" w:rsidRPr="00661797" w:rsidRDefault="00D23D93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 بيل ماكجوي، استراتيجية الموسيقى العالمية وتطوير الأعمال، </w:t>
            </w:r>
            <w:r w:rsidRPr="00661797">
              <w:rPr>
                <w:lang w:bidi="ar-SY"/>
              </w:rPr>
              <w:t>TikTok/ByteDance</w:t>
            </w:r>
            <w:r w:rsidRPr="00661797">
              <w:rPr>
                <w:rtl/>
                <w:lang w:bidi="ar-SY"/>
              </w:rPr>
              <w:t>، المملكة المتحدة</w:t>
            </w:r>
          </w:p>
          <w:p w14:paraId="5E1C33F0" w14:textId="36CC4A17" w:rsidR="00D23D93" w:rsidRPr="00661797" w:rsidRDefault="00D23D93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ة آني مورين، المديرة التنفيذية، </w:t>
            </w:r>
            <w:r w:rsidRPr="00661797">
              <w:rPr>
                <w:lang w:bidi="ar-SY"/>
              </w:rPr>
              <w:t>Artisti</w:t>
            </w:r>
            <w:r w:rsidRPr="00661797">
              <w:rPr>
                <w:rtl/>
                <w:lang w:bidi="ar-SY"/>
              </w:rPr>
              <w:t>، كندا</w:t>
            </w:r>
          </w:p>
          <w:p w14:paraId="7E52CDEF" w14:textId="22D55CD5" w:rsidR="00D23D93" w:rsidRPr="00661797" w:rsidRDefault="00D23D93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 غييرمو أوكامبو، المدير العام، </w:t>
            </w:r>
            <w:r w:rsidR="00D81B36" w:rsidRPr="00661797">
              <w:rPr>
                <w:rtl/>
                <w:lang w:bidi="ar-SY"/>
              </w:rPr>
              <w:t>الجمعية الأرجنتينية للمؤلفين والملحنين الموسيقيين</w:t>
            </w:r>
            <w:r w:rsidR="00D81B36" w:rsidRPr="00661797">
              <w:rPr>
                <w:rFonts w:hint="cs"/>
                <w:rtl/>
                <w:lang w:bidi="ar-SY"/>
              </w:rPr>
              <w:t xml:space="preserve"> (</w:t>
            </w:r>
            <w:r w:rsidR="00D81B36" w:rsidRPr="00661797">
              <w:rPr>
                <w:lang w:bidi="ar-SY"/>
              </w:rPr>
              <w:t>SADAIC</w:t>
            </w:r>
            <w:r w:rsidR="00D81B36" w:rsidRPr="00661797">
              <w:rPr>
                <w:rFonts w:hint="cs"/>
                <w:rtl/>
                <w:lang w:bidi="ar-SY"/>
              </w:rPr>
              <w:t>)</w:t>
            </w:r>
            <w:r w:rsidRPr="00661797">
              <w:rPr>
                <w:rtl/>
                <w:lang w:bidi="ar-SY"/>
              </w:rPr>
              <w:t>، الأرجنتين</w:t>
            </w:r>
          </w:p>
          <w:p w14:paraId="7ED83887" w14:textId="079FB80C" w:rsidR="00D23D93" w:rsidRPr="00661797" w:rsidRDefault="00D81B36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سيدة ري</w:t>
            </w:r>
            <w:r w:rsidRPr="00661797">
              <w:rPr>
                <w:rFonts w:hint="cs"/>
                <w:rtl/>
                <w:lang w:bidi="ar-SY"/>
              </w:rPr>
              <w:t>غ</w:t>
            </w:r>
            <w:r w:rsidR="002B63A9">
              <w:rPr>
                <w:rtl/>
                <w:lang w:bidi="ar-SY"/>
              </w:rPr>
              <w:t>ان سميث، رئيسة السياسة العامة</w:t>
            </w:r>
            <w:r w:rsidR="002B63A9">
              <w:rPr>
                <w:rFonts w:hint="cs"/>
                <w:rtl/>
                <w:lang w:bidi="ar-SY"/>
              </w:rPr>
              <w:t xml:space="preserve"> و</w:t>
            </w:r>
            <w:r w:rsidR="00D23D93" w:rsidRPr="00661797">
              <w:rPr>
                <w:rtl/>
                <w:lang w:bidi="ar-SY"/>
              </w:rPr>
              <w:t xml:space="preserve">الشؤون الحكومية، </w:t>
            </w:r>
            <w:r w:rsidR="00D23D93" w:rsidRPr="00661797">
              <w:rPr>
                <w:lang w:bidi="ar-SY"/>
              </w:rPr>
              <w:t>Spotify</w:t>
            </w:r>
            <w:r w:rsidRPr="00661797">
              <w:rPr>
                <w:rFonts w:hint="cs"/>
                <w:rtl/>
                <w:lang w:bidi="ar-SY"/>
              </w:rPr>
              <w:t>،</w:t>
            </w:r>
            <w:r w:rsidR="00D23D93" w:rsidRPr="00661797">
              <w:rPr>
                <w:rtl/>
                <w:lang w:bidi="ar-SY"/>
              </w:rPr>
              <w:t xml:space="preserve"> الولايات المتحدة الأمريكية</w:t>
            </w:r>
          </w:p>
          <w:p w14:paraId="329EE2D0" w14:textId="77777777" w:rsidR="00D23D93" w:rsidRDefault="00D23D93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سيد</w:t>
            </w:r>
            <w:r w:rsidR="00D81B36" w:rsidRPr="00661797">
              <w:rPr>
                <w:rFonts w:hint="cs"/>
                <w:rtl/>
                <w:lang w:bidi="ar-SY"/>
              </w:rPr>
              <w:t xml:space="preserve"> كيهو يانغ</w:t>
            </w:r>
            <w:r w:rsidRPr="00661797">
              <w:rPr>
                <w:rtl/>
                <w:lang w:bidi="ar-SY"/>
              </w:rPr>
              <w:t xml:space="preserve">، المستشار العام ورئيس معهد الموسيقى، </w:t>
            </w:r>
            <w:r w:rsidRPr="00661797">
              <w:rPr>
                <w:lang w:bidi="ar-SY"/>
              </w:rPr>
              <w:t>Tencent</w:t>
            </w:r>
            <w:r w:rsidRPr="00661797">
              <w:rPr>
                <w:rtl/>
                <w:lang w:bidi="ar-SY"/>
              </w:rPr>
              <w:t>، الصين</w:t>
            </w:r>
          </w:p>
          <w:p w14:paraId="219F869C" w14:textId="50F25D0F" w:rsidR="007055A9" w:rsidRPr="00661797" w:rsidRDefault="007055A9" w:rsidP="00661797">
            <w:pPr>
              <w:spacing w:after="220"/>
              <w:rPr>
                <w:rtl/>
                <w:lang w:bidi="ar-SY"/>
              </w:rPr>
            </w:pPr>
          </w:p>
        </w:tc>
      </w:tr>
      <w:tr w:rsidR="00D81B36" w:rsidRPr="00661797" w14:paraId="3424CECE" w14:textId="77777777" w:rsidTr="00C651F3">
        <w:tc>
          <w:tcPr>
            <w:tcW w:w="2242" w:type="dxa"/>
          </w:tcPr>
          <w:p w14:paraId="7B381901" w14:textId="77777777" w:rsidR="00D81B36" w:rsidRPr="00661797" w:rsidRDefault="00D81B36" w:rsidP="00D23D93">
            <w:pPr>
              <w:jc w:val="both"/>
              <w:rPr>
                <w:rtl/>
                <w:lang w:bidi="ar-SY"/>
              </w:rPr>
            </w:pPr>
          </w:p>
        </w:tc>
        <w:tc>
          <w:tcPr>
            <w:tcW w:w="7103" w:type="dxa"/>
          </w:tcPr>
          <w:p w14:paraId="322442D6" w14:textId="77777777" w:rsidR="00D81B36" w:rsidRPr="00661797" w:rsidRDefault="00D81B36" w:rsidP="00D23D93">
            <w:pPr>
              <w:rPr>
                <w:b/>
                <w:bCs/>
                <w:rtl/>
                <w:lang w:bidi="ar-SY"/>
              </w:rPr>
            </w:pPr>
          </w:p>
        </w:tc>
      </w:tr>
      <w:tr w:rsidR="00D81B36" w:rsidRPr="00661797" w14:paraId="695C6C70" w14:textId="77777777" w:rsidTr="00C651F3">
        <w:tc>
          <w:tcPr>
            <w:tcW w:w="2242" w:type="dxa"/>
          </w:tcPr>
          <w:p w14:paraId="709C8526" w14:textId="65E7751B" w:rsidR="00D81B36" w:rsidRPr="00661797" w:rsidRDefault="00D81B36" w:rsidP="00D23D93">
            <w:pPr>
              <w:jc w:val="both"/>
              <w:rPr>
                <w:rtl/>
                <w:lang w:bidi="ar-SY"/>
              </w:rPr>
            </w:pPr>
            <w:r w:rsidRPr="00661797">
              <w:rPr>
                <w:rFonts w:hint="cs"/>
                <w:rtl/>
                <w:lang w:bidi="ar-SY"/>
              </w:rPr>
              <w:t xml:space="preserve">16.15 </w:t>
            </w:r>
            <w:r w:rsidRPr="00661797">
              <w:rPr>
                <w:rtl/>
                <w:lang w:bidi="ar-SY"/>
              </w:rPr>
              <w:t>–</w:t>
            </w:r>
            <w:r w:rsidRPr="00661797">
              <w:rPr>
                <w:rFonts w:hint="cs"/>
                <w:rtl/>
                <w:lang w:bidi="ar-SY"/>
              </w:rPr>
              <w:t xml:space="preserve"> 17.30</w:t>
            </w:r>
          </w:p>
        </w:tc>
        <w:tc>
          <w:tcPr>
            <w:tcW w:w="7103" w:type="dxa"/>
          </w:tcPr>
          <w:p w14:paraId="483F13E0" w14:textId="75C5CE53" w:rsidR="00D81B36" w:rsidRPr="00661797" w:rsidRDefault="00D81B36" w:rsidP="00661797">
            <w:pPr>
              <w:spacing w:after="220"/>
              <w:rPr>
                <w:b/>
                <w:bCs/>
                <w:rtl/>
                <w:lang w:bidi="ar-SY"/>
              </w:rPr>
            </w:pPr>
            <w:r w:rsidRPr="00661797">
              <w:rPr>
                <w:b/>
                <w:bCs/>
                <w:rtl/>
                <w:lang w:bidi="ar-SY"/>
              </w:rPr>
              <w:t>الجلسة الثاني</w:t>
            </w:r>
            <w:r w:rsidRPr="00661797">
              <w:rPr>
                <w:rFonts w:hint="cs"/>
                <w:b/>
                <w:bCs/>
                <w:rtl/>
                <w:lang w:bidi="ar-SY"/>
              </w:rPr>
              <w:t>ة</w:t>
            </w:r>
            <w:r w:rsidRPr="00661797">
              <w:rPr>
                <w:b/>
                <w:bCs/>
                <w:rtl/>
                <w:lang w:bidi="ar-SY"/>
              </w:rPr>
              <w:t>: توزيع ايرادات البث الموسيقي</w:t>
            </w:r>
          </w:p>
          <w:p w14:paraId="3DA09EAA" w14:textId="20E6298D" w:rsidR="00661797" w:rsidRPr="00661797" w:rsidRDefault="00661797" w:rsidP="002B63A9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م</w:t>
            </w:r>
            <w:r w:rsidRPr="00661797">
              <w:rPr>
                <w:rFonts w:hint="cs"/>
                <w:rtl/>
                <w:lang w:bidi="ar-SY"/>
              </w:rPr>
              <w:t>ي</w:t>
            </w:r>
            <w:r w:rsidRPr="00661797">
              <w:rPr>
                <w:rtl/>
                <w:lang w:bidi="ar-SY"/>
              </w:rPr>
              <w:t>س</w:t>
            </w:r>
            <w:r w:rsidRPr="00661797">
              <w:rPr>
                <w:rFonts w:hint="cs"/>
                <w:rtl/>
                <w:lang w:bidi="ar-SY"/>
              </w:rPr>
              <w:t>ر</w:t>
            </w:r>
            <w:r w:rsidRPr="00661797">
              <w:rPr>
                <w:rtl/>
                <w:lang w:bidi="ar-SY"/>
              </w:rPr>
              <w:t xml:space="preserve">: </w:t>
            </w:r>
            <w:r w:rsidR="002B63A9">
              <w:rPr>
                <w:rFonts w:hint="cs"/>
                <w:rtl/>
                <w:lang w:bidi="ar-SY"/>
              </w:rPr>
              <w:t>باولو لانتيري</w:t>
            </w:r>
          </w:p>
          <w:p w14:paraId="26622529" w14:textId="7A3E5564" w:rsidR="00D81B36" w:rsidRPr="00661797" w:rsidRDefault="00661797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Fonts w:hint="cs"/>
                <w:rtl/>
                <w:lang w:bidi="ar-SY"/>
              </w:rPr>
              <w:t>المتحدثون</w:t>
            </w:r>
            <w:r w:rsidRPr="00661797">
              <w:rPr>
                <w:rtl/>
                <w:lang w:bidi="ar-SY"/>
              </w:rPr>
              <w:t>:</w:t>
            </w:r>
          </w:p>
          <w:p w14:paraId="1E384FF7" w14:textId="570F73B9" w:rsidR="00D81B36" w:rsidRPr="00661797" w:rsidRDefault="00D81B36" w:rsidP="002B63A9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 كوي تيانج أنج، </w:t>
            </w:r>
            <w:r w:rsidR="00661797" w:rsidRPr="00661797">
              <w:rPr>
                <w:rFonts w:hint="cs"/>
                <w:rtl/>
                <w:lang w:bidi="ar-SY"/>
              </w:rPr>
              <w:t xml:space="preserve">كبير </w:t>
            </w:r>
            <w:r w:rsidRPr="00661797">
              <w:rPr>
                <w:rtl/>
                <w:lang w:bidi="ar-SY"/>
              </w:rPr>
              <w:t>ن</w:t>
            </w:r>
            <w:r w:rsidR="00661797" w:rsidRPr="00661797">
              <w:rPr>
                <w:rFonts w:hint="cs"/>
                <w:rtl/>
                <w:lang w:bidi="ar-SY"/>
              </w:rPr>
              <w:t>ائ</w:t>
            </w:r>
            <w:r w:rsidRPr="00661797">
              <w:rPr>
                <w:rtl/>
                <w:lang w:bidi="ar-SY"/>
              </w:rPr>
              <w:t>ب</w:t>
            </w:r>
            <w:r w:rsidR="00661797" w:rsidRPr="00661797">
              <w:rPr>
                <w:rFonts w:hint="cs"/>
                <w:rtl/>
                <w:lang w:bidi="ar-SY"/>
              </w:rPr>
              <w:t>ي</w:t>
            </w:r>
            <w:r w:rsidRPr="00661797">
              <w:rPr>
                <w:rtl/>
                <w:lang w:bidi="ar-SY"/>
              </w:rPr>
              <w:t xml:space="preserve"> رئيس </w:t>
            </w:r>
            <w:r w:rsidR="00661797" w:rsidRPr="00661797">
              <w:rPr>
                <w:rFonts w:hint="cs"/>
                <w:rtl/>
                <w:lang w:bidi="ar-SY"/>
              </w:rPr>
              <w:t>ا</w:t>
            </w:r>
            <w:r w:rsidRPr="00661797">
              <w:rPr>
                <w:rtl/>
                <w:lang w:bidi="ar-SY"/>
              </w:rPr>
              <w:t xml:space="preserve">لسياسة العامة في آسيا، </w:t>
            </w:r>
            <w:r w:rsidR="00661797" w:rsidRPr="00661797">
              <w:t>Universal</w:t>
            </w:r>
            <w:r w:rsidR="002B63A9">
              <w:t> </w:t>
            </w:r>
            <w:r w:rsidR="00661797" w:rsidRPr="00661797">
              <w:t>Music</w:t>
            </w:r>
            <w:r w:rsidR="002B63A9">
              <w:t> </w:t>
            </w:r>
            <w:r w:rsidR="00661797" w:rsidRPr="00661797">
              <w:t>Group</w:t>
            </w:r>
            <w:r w:rsidRPr="00661797">
              <w:rPr>
                <w:rtl/>
                <w:lang w:bidi="ar-SY"/>
              </w:rPr>
              <w:t>، سنغافورة</w:t>
            </w:r>
          </w:p>
          <w:p w14:paraId="1F46B1D8" w14:textId="7069552B" w:rsidR="00D81B36" w:rsidRPr="00661797" w:rsidRDefault="00D81B36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 ناتشو غارسيا فيغا، </w:t>
            </w:r>
            <w:r w:rsidR="002B63A9">
              <w:rPr>
                <w:rFonts w:hint="cs"/>
                <w:rtl/>
              </w:rPr>
              <w:t>فنان و</w:t>
            </w:r>
            <w:r w:rsidRPr="00661797">
              <w:rPr>
                <w:rtl/>
                <w:lang w:bidi="ar-SY"/>
              </w:rPr>
              <w:t>رئيس منظمة الفنانين الدولية (</w:t>
            </w:r>
            <w:r w:rsidRPr="00661797">
              <w:rPr>
                <w:lang w:bidi="ar-SY"/>
              </w:rPr>
              <w:t>IAO</w:t>
            </w:r>
            <w:r w:rsidRPr="00661797">
              <w:rPr>
                <w:rtl/>
                <w:lang w:bidi="ar-SY"/>
              </w:rPr>
              <w:t>)، إسبانيا</w:t>
            </w:r>
          </w:p>
          <w:p w14:paraId="7C7A5698" w14:textId="34281153" w:rsidR="00D81B36" w:rsidRPr="00661797" w:rsidRDefault="00D81B36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سيد دانيال جوهانسون، باحث ومحاضر أول، جامعة النرويج الداخلية للعلوم التطبيقية، السويد</w:t>
            </w:r>
          </w:p>
          <w:p w14:paraId="7FB8C064" w14:textId="3C354E0C" w:rsidR="00D81B36" w:rsidRPr="00661797" w:rsidRDefault="00D81B36" w:rsidP="0019121E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 xml:space="preserve">السيد غاريت ليفين، </w:t>
            </w:r>
            <w:r w:rsidR="0019121E">
              <w:rPr>
                <w:rFonts w:hint="cs"/>
                <w:rtl/>
                <w:lang w:bidi="ar-SY"/>
              </w:rPr>
              <w:t xml:space="preserve">الرئيس والمسؤول التنفيذي الأول، </w:t>
            </w:r>
            <w:r w:rsidRPr="00661797">
              <w:rPr>
                <w:rtl/>
                <w:lang w:bidi="ar-SY"/>
              </w:rPr>
              <w:t>جمعية الوسائط الرقمية (</w:t>
            </w:r>
            <w:r w:rsidR="00661797" w:rsidRPr="00661797">
              <w:rPr>
                <w:rFonts w:eastAsia="Times New Roman"/>
              </w:rPr>
              <w:t>DiMA</w:t>
            </w:r>
            <w:r w:rsidR="0019121E">
              <w:rPr>
                <w:rtl/>
                <w:lang w:bidi="ar-SY"/>
              </w:rPr>
              <w:t>)، الولايات المتحدة الأمريكية</w:t>
            </w:r>
          </w:p>
          <w:p w14:paraId="06FE9C20" w14:textId="47221966" w:rsidR="00D81B36" w:rsidRPr="00661797" w:rsidRDefault="00D81B36" w:rsidP="00661797">
            <w:pPr>
              <w:spacing w:after="220"/>
              <w:rPr>
                <w:rtl/>
                <w:lang w:bidi="ar-SY"/>
              </w:rPr>
            </w:pPr>
            <w:r w:rsidRPr="00661797">
              <w:rPr>
                <w:rtl/>
                <w:lang w:bidi="ar-SY"/>
              </w:rPr>
              <w:t>السيدة هيلين ليندفال، رئيسة تحالف المؤلفين الموسيقيين وكتاب الأغاني الأوروبيين (</w:t>
            </w:r>
            <w:r w:rsidRPr="00661797">
              <w:rPr>
                <w:lang w:bidi="ar-SY"/>
              </w:rPr>
              <w:t>ECSA</w:t>
            </w:r>
            <w:r w:rsidRPr="00661797">
              <w:rPr>
                <w:rtl/>
                <w:lang w:bidi="ar-SY"/>
              </w:rPr>
              <w:t>)، السويد</w:t>
            </w:r>
          </w:p>
          <w:p w14:paraId="65B34699" w14:textId="45836F47" w:rsidR="00D81B36" w:rsidRPr="00661797" w:rsidRDefault="00D81B36" w:rsidP="0019121E">
            <w:pPr>
              <w:spacing w:after="220"/>
              <w:rPr>
                <w:rtl/>
              </w:rPr>
            </w:pPr>
            <w:r w:rsidRPr="00661797">
              <w:rPr>
                <w:rtl/>
                <w:lang w:bidi="ar-SY"/>
              </w:rPr>
              <w:t xml:space="preserve">السيد ويل بيج، </w:t>
            </w:r>
            <w:r w:rsidR="0019121E">
              <w:rPr>
                <w:rFonts w:hint="cs"/>
                <w:rtl/>
                <w:lang w:bidi="ar-SY"/>
              </w:rPr>
              <w:t xml:space="preserve">مؤلف كتاب </w:t>
            </w:r>
            <w:r w:rsidR="0019121E" w:rsidRPr="0019121E">
              <w:rPr>
                <w:lang w:bidi="ar-SY"/>
              </w:rPr>
              <w:t>Pivot</w:t>
            </w:r>
            <w:r w:rsidR="0019121E">
              <w:rPr>
                <w:rtl/>
                <w:lang w:bidi="ar-SY"/>
              </w:rPr>
              <w:t xml:space="preserve"> و</w:t>
            </w:r>
            <w:r w:rsidR="0019121E">
              <w:rPr>
                <w:rFonts w:hint="cs"/>
                <w:rtl/>
                <w:lang w:bidi="ar-SY"/>
              </w:rPr>
              <w:t>زميل</w:t>
            </w:r>
            <w:r w:rsidR="0019121E">
              <w:rPr>
                <w:rFonts w:hint="cs"/>
                <w:rtl/>
              </w:rPr>
              <w:t xml:space="preserve"> في كلية لندن للاقتصاد، المملكة المتحدة</w:t>
            </w:r>
          </w:p>
          <w:p w14:paraId="3FACF5BF" w14:textId="4C45F871" w:rsidR="00D81B36" w:rsidRPr="00661797" w:rsidRDefault="003F4025" w:rsidP="003F4025">
            <w:pPr>
              <w:spacing w:after="220"/>
              <w:rPr>
                <w:rtl/>
                <w:lang w:bidi="ar-SY"/>
              </w:rPr>
            </w:pPr>
            <w:r>
              <w:rPr>
                <w:rtl/>
                <w:lang w:bidi="ar-SY"/>
              </w:rPr>
              <w:t>السيد إنريكي زياس، فنان</w:t>
            </w:r>
            <w:r>
              <w:rPr>
                <w:rFonts w:hint="cs"/>
                <w:rtl/>
                <w:lang w:bidi="ar-SY"/>
              </w:rPr>
              <w:t xml:space="preserve"> و</w:t>
            </w:r>
            <w:r w:rsidR="00D81B36" w:rsidRPr="00661797">
              <w:rPr>
                <w:rtl/>
                <w:lang w:bidi="ar-SY"/>
              </w:rPr>
              <w:t>عضو مجلس إدارة</w:t>
            </w:r>
            <w:r w:rsidR="00661797" w:rsidRPr="00661797">
              <w:rPr>
                <w:rFonts w:hint="cs"/>
                <w:rtl/>
                <w:lang w:bidi="ar-SY"/>
              </w:rPr>
              <w:t xml:space="preserve"> </w:t>
            </w:r>
            <w:r w:rsidR="00661797" w:rsidRPr="00661797">
              <w:t>AIE</w:t>
            </w:r>
            <w:r>
              <w:t> </w:t>
            </w:r>
            <w:r w:rsidR="00661797" w:rsidRPr="00661797">
              <w:t>Paraguay</w:t>
            </w:r>
            <w:r w:rsidR="00D81B36" w:rsidRPr="00661797">
              <w:rPr>
                <w:rtl/>
                <w:lang w:bidi="ar-SY"/>
              </w:rPr>
              <w:t>، باراغواي</w:t>
            </w:r>
          </w:p>
        </w:tc>
      </w:tr>
      <w:tr w:rsidR="00661797" w:rsidRPr="00661797" w14:paraId="2039BA41" w14:textId="77777777" w:rsidTr="00C651F3">
        <w:tc>
          <w:tcPr>
            <w:tcW w:w="2242" w:type="dxa"/>
          </w:tcPr>
          <w:p w14:paraId="341EDA40" w14:textId="77777777" w:rsidR="00661797" w:rsidRPr="00661797" w:rsidRDefault="00661797" w:rsidP="00D23D93">
            <w:pPr>
              <w:jc w:val="both"/>
              <w:rPr>
                <w:rtl/>
                <w:lang w:bidi="ar-SY"/>
              </w:rPr>
            </w:pPr>
          </w:p>
        </w:tc>
        <w:tc>
          <w:tcPr>
            <w:tcW w:w="7103" w:type="dxa"/>
          </w:tcPr>
          <w:p w14:paraId="752F92A2" w14:textId="77777777" w:rsidR="00661797" w:rsidRDefault="00661797" w:rsidP="00D81B36">
            <w:pPr>
              <w:rPr>
                <w:b/>
                <w:bCs/>
                <w:rtl/>
                <w:lang w:bidi="ar-SY"/>
              </w:rPr>
            </w:pPr>
          </w:p>
          <w:p w14:paraId="09BB4E1A" w14:textId="77777777" w:rsidR="007055A9" w:rsidRDefault="007055A9" w:rsidP="00D81B36">
            <w:pPr>
              <w:rPr>
                <w:b/>
                <w:bCs/>
                <w:rtl/>
                <w:lang w:bidi="ar-SY"/>
              </w:rPr>
            </w:pPr>
          </w:p>
          <w:p w14:paraId="1EA7A38A" w14:textId="1DC42B3C" w:rsidR="007055A9" w:rsidRPr="00661797" w:rsidRDefault="007055A9" w:rsidP="00D81B36">
            <w:pPr>
              <w:rPr>
                <w:b/>
                <w:bCs/>
                <w:rtl/>
                <w:lang w:bidi="ar-SY"/>
              </w:rPr>
            </w:pPr>
          </w:p>
        </w:tc>
      </w:tr>
      <w:tr w:rsidR="00661797" w:rsidRPr="00661797" w14:paraId="0FAF7A4F" w14:textId="77777777" w:rsidTr="00C651F3">
        <w:tc>
          <w:tcPr>
            <w:tcW w:w="2242" w:type="dxa"/>
          </w:tcPr>
          <w:p w14:paraId="1B155BAA" w14:textId="568C668A" w:rsidR="00661797" w:rsidRPr="00661797" w:rsidRDefault="00661797" w:rsidP="00D23D93">
            <w:pPr>
              <w:jc w:val="both"/>
              <w:rPr>
                <w:rtl/>
                <w:lang w:bidi="ar-SY"/>
              </w:rPr>
            </w:pPr>
            <w:r w:rsidRPr="00661797">
              <w:rPr>
                <w:rFonts w:hint="cs"/>
                <w:rtl/>
                <w:lang w:bidi="ar-SY"/>
              </w:rPr>
              <w:t xml:space="preserve">17.30 </w:t>
            </w:r>
            <w:r w:rsidRPr="00661797">
              <w:rPr>
                <w:rtl/>
                <w:lang w:bidi="ar-SY"/>
              </w:rPr>
              <w:t>–</w:t>
            </w:r>
            <w:r w:rsidRPr="00661797">
              <w:rPr>
                <w:rFonts w:hint="cs"/>
                <w:rtl/>
                <w:lang w:bidi="ar-SY"/>
              </w:rPr>
              <w:t xml:space="preserve"> 18.00</w:t>
            </w:r>
          </w:p>
        </w:tc>
        <w:tc>
          <w:tcPr>
            <w:tcW w:w="7103" w:type="dxa"/>
          </w:tcPr>
          <w:p w14:paraId="1D6A3CE9" w14:textId="60B1DF6C" w:rsidR="00661797" w:rsidRPr="00661797" w:rsidRDefault="00661797" w:rsidP="00661797">
            <w:pPr>
              <w:rPr>
                <w:b/>
                <w:bCs/>
                <w:rtl/>
                <w:lang w:bidi="ar-SY"/>
              </w:rPr>
            </w:pPr>
            <w:r w:rsidRPr="00661797">
              <w:rPr>
                <w:rFonts w:hint="cs"/>
                <w:b/>
                <w:bCs/>
                <w:rtl/>
                <w:lang w:bidi="ar-SY"/>
              </w:rPr>
              <w:t>أ</w:t>
            </w:r>
            <w:r w:rsidRPr="00661797">
              <w:rPr>
                <w:b/>
                <w:bCs/>
                <w:rtl/>
                <w:lang w:bidi="ar-SY"/>
              </w:rPr>
              <w:t>س</w:t>
            </w:r>
            <w:r w:rsidRPr="00661797">
              <w:rPr>
                <w:rFonts w:hint="cs"/>
                <w:b/>
                <w:bCs/>
                <w:rtl/>
                <w:lang w:bidi="ar-SY"/>
              </w:rPr>
              <w:t>ئ</w:t>
            </w:r>
            <w:r w:rsidRPr="00661797">
              <w:rPr>
                <w:b/>
                <w:bCs/>
                <w:rtl/>
                <w:lang w:bidi="ar-SY"/>
              </w:rPr>
              <w:t>ل</w:t>
            </w:r>
            <w:r w:rsidRPr="00661797">
              <w:rPr>
                <w:rFonts w:hint="cs"/>
                <w:b/>
                <w:bCs/>
                <w:rtl/>
                <w:lang w:bidi="ar-SY"/>
              </w:rPr>
              <w:t>ة</w:t>
            </w:r>
            <w:r w:rsidRPr="00661797">
              <w:rPr>
                <w:b/>
                <w:bCs/>
                <w:rtl/>
                <w:lang w:bidi="ar-SY"/>
              </w:rPr>
              <w:t xml:space="preserve"> و</w:t>
            </w:r>
            <w:r w:rsidRPr="00661797">
              <w:rPr>
                <w:rFonts w:hint="cs"/>
                <w:b/>
                <w:bCs/>
                <w:rtl/>
                <w:lang w:bidi="ar-SY"/>
              </w:rPr>
              <w:t>أ</w:t>
            </w:r>
            <w:r w:rsidRPr="00661797">
              <w:rPr>
                <w:b/>
                <w:bCs/>
                <w:rtl/>
                <w:lang w:bidi="ar-SY"/>
              </w:rPr>
              <w:t>جوب</w:t>
            </w:r>
            <w:r w:rsidRPr="00661797">
              <w:rPr>
                <w:rFonts w:hint="cs"/>
                <w:b/>
                <w:bCs/>
                <w:rtl/>
                <w:lang w:bidi="ar-SY"/>
              </w:rPr>
              <w:t>ة</w:t>
            </w:r>
            <w:r w:rsidRPr="00661797">
              <w:rPr>
                <w:b/>
                <w:bCs/>
                <w:rtl/>
                <w:lang w:bidi="ar-SY"/>
              </w:rPr>
              <w:t xml:space="preserve"> ومناقشة مفتوحة</w:t>
            </w:r>
          </w:p>
        </w:tc>
      </w:tr>
    </w:tbl>
    <w:p w14:paraId="1B777C0F" w14:textId="77777777" w:rsidR="00F909A8" w:rsidRPr="00661797" w:rsidRDefault="00F909A8" w:rsidP="009B46C9">
      <w:pPr>
        <w:pStyle w:val="BodyText"/>
        <w:rPr>
          <w:rtl/>
        </w:rPr>
      </w:pPr>
    </w:p>
    <w:p w14:paraId="51DEFED9" w14:textId="1FAEB143" w:rsidR="008E4690" w:rsidRPr="00661797" w:rsidRDefault="00A96190" w:rsidP="00661797">
      <w:pPr>
        <w:pStyle w:val="Endofdocument-Annex"/>
      </w:pPr>
      <w:r w:rsidRPr="00661797">
        <w:rPr>
          <w:rFonts w:hint="cs"/>
          <w:rtl/>
        </w:rPr>
        <w:t>[نهاية الوثيقة]</w:t>
      </w:r>
    </w:p>
    <w:sectPr w:rsidR="008E4690" w:rsidRPr="00661797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A9DC9" w14:textId="77777777" w:rsidR="008855F1" w:rsidRDefault="008855F1">
      <w:r>
        <w:separator/>
      </w:r>
    </w:p>
  </w:endnote>
  <w:endnote w:type="continuationSeparator" w:id="0">
    <w:p w14:paraId="493DBAD3" w14:textId="77777777" w:rsidR="008855F1" w:rsidRDefault="008855F1" w:rsidP="003B38C1">
      <w:r>
        <w:separator/>
      </w:r>
    </w:p>
    <w:p w14:paraId="603512A8" w14:textId="77777777" w:rsidR="008855F1" w:rsidRPr="003B38C1" w:rsidRDefault="0088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635E5E3" w14:textId="77777777" w:rsidR="008855F1" w:rsidRPr="003B38C1" w:rsidRDefault="0088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E0F2" w14:textId="77777777" w:rsidR="0043383F" w:rsidRDefault="0043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F723" w14:textId="77777777" w:rsidR="0043383F" w:rsidRDefault="004338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0C90" w14:textId="77777777" w:rsidR="0043383F" w:rsidRDefault="00433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E93B" w14:textId="77777777" w:rsidR="008855F1" w:rsidRDefault="008855F1">
      <w:r>
        <w:separator/>
      </w:r>
    </w:p>
  </w:footnote>
  <w:footnote w:type="continuationSeparator" w:id="0">
    <w:p w14:paraId="39E67B67" w14:textId="77777777" w:rsidR="008855F1" w:rsidRDefault="008855F1" w:rsidP="008B60B2">
      <w:r>
        <w:separator/>
      </w:r>
    </w:p>
    <w:p w14:paraId="5A18E2FA" w14:textId="77777777" w:rsidR="008855F1" w:rsidRPr="00ED77FB" w:rsidRDefault="0088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FD8B9BF" w14:textId="77777777" w:rsidR="008855F1" w:rsidRPr="00ED77FB" w:rsidRDefault="0088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3D7FC" w14:textId="77777777" w:rsidR="0043383F" w:rsidRDefault="00433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2B17" w14:textId="3A41186F" w:rsidR="00D07C78" w:rsidRPr="00D23D93" w:rsidRDefault="008E4690" w:rsidP="00706D70">
    <w:pPr>
      <w:bidi w:val="0"/>
      <w:rPr>
        <w:caps/>
      </w:rPr>
    </w:pPr>
    <w:r>
      <w:rPr>
        <w:caps/>
      </w:rPr>
      <w:t>SCCR</w:t>
    </w:r>
    <w:r w:rsidR="00591AF7">
      <w:rPr>
        <w:caps/>
      </w:rPr>
      <w:t>/4</w:t>
    </w:r>
    <w:r w:rsidR="00706D70">
      <w:rPr>
        <w:caps/>
      </w:rPr>
      <w:t>3</w:t>
    </w:r>
    <w:r w:rsidR="00061265">
      <w:rPr>
        <w:caps/>
      </w:rPr>
      <w:t>/5</w:t>
    </w:r>
    <w:r w:rsidR="007055A9">
      <w:rPr>
        <w:caps/>
      </w:rPr>
      <w:t xml:space="preserve"> PROV.</w:t>
    </w:r>
  </w:p>
  <w:p w14:paraId="722BFFDF" w14:textId="54740A46"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AD0E17">
      <w:rPr>
        <w:noProof/>
      </w:rPr>
      <w:t>3</w:t>
    </w:r>
    <w:r>
      <w:fldChar w:fldCharType="end"/>
    </w:r>
  </w:p>
  <w:p w14:paraId="1D040B38" w14:textId="77777777" w:rsidR="00D07C78" w:rsidRDefault="00D07C78" w:rsidP="00210D5F">
    <w:pPr>
      <w:bidi w:val="0"/>
    </w:pPr>
  </w:p>
  <w:p w14:paraId="3F2F2AE7" w14:textId="77777777"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40C7" w14:textId="77777777" w:rsidR="0043383F" w:rsidRDefault="00433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8A1A672C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  <w:lang w:val="fr-CH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8" w15:restartNumberingAfterBreak="0">
    <w:nsid w:val="5DED0EAB"/>
    <w:multiLevelType w:val="hybridMultilevel"/>
    <w:tmpl w:val="CF381F0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28"/>
    <w:rsid w:val="0000328A"/>
    <w:rsid w:val="00034FF3"/>
    <w:rsid w:val="00043CAA"/>
    <w:rsid w:val="000532A1"/>
    <w:rsid w:val="00056816"/>
    <w:rsid w:val="00061265"/>
    <w:rsid w:val="00075432"/>
    <w:rsid w:val="000968ED"/>
    <w:rsid w:val="000A3D97"/>
    <w:rsid w:val="000A77C8"/>
    <w:rsid w:val="000F0497"/>
    <w:rsid w:val="000F44CD"/>
    <w:rsid w:val="000F5E56"/>
    <w:rsid w:val="00102EC5"/>
    <w:rsid w:val="00107257"/>
    <w:rsid w:val="0011154E"/>
    <w:rsid w:val="0012091E"/>
    <w:rsid w:val="001217C5"/>
    <w:rsid w:val="001362EE"/>
    <w:rsid w:val="001406E1"/>
    <w:rsid w:val="00141279"/>
    <w:rsid w:val="00155D8A"/>
    <w:rsid w:val="001647D5"/>
    <w:rsid w:val="001776D6"/>
    <w:rsid w:val="00177894"/>
    <w:rsid w:val="001832A6"/>
    <w:rsid w:val="0019121E"/>
    <w:rsid w:val="00194CAA"/>
    <w:rsid w:val="0019592A"/>
    <w:rsid w:val="001D4107"/>
    <w:rsid w:val="001E15F3"/>
    <w:rsid w:val="001E7E9B"/>
    <w:rsid w:val="00203D24"/>
    <w:rsid w:val="00210D5F"/>
    <w:rsid w:val="0021217E"/>
    <w:rsid w:val="00226B4E"/>
    <w:rsid w:val="002326AB"/>
    <w:rsid w:val="00234F91"/>
    <w:rsid w:val="002366F9"/>
    <w:rsid w:val="00243430"/>
    <w:rsid w:val="002634C4"/>
    <w:rsid w:val="00267FEA"/>
    <w:rsid w:val="0028185E"/>
    <w:rsid w:val="002928D3"/>
    <w:rsid w:val="002A4BA8"/>
    <w:rsid w:val="002B0EC8"/>
    <w:rsid w:val="002B47F5"/>
    <w:rsid w:val="002B63A9"/>
    <w:rsid w:val="002D11BC"/>
    <w:rsid w:val="002D1AB9"/>
    <w:rsid w:val="002D79C8"/>
    <w:rsid w:val="002D7CD1"/>
    <w:rsid w:val="002F1FE6"/>
    <w:rsid w:val="002F4E68"/>
    <w:rsid w:val="002F609A"/>
    <w:rsid w:val="00305B39"/>
    <w:rsid w:val="00307254"/>
    <w:rsid w:val="00312F7F"/>
    <w:rsid w:val="003165E4"/>
    <w:rsid w:val="003221C4"/>
    <w:rsid w:val="00361450"/>
    <w:rsid w:val="003673CF"/>
    <w:rsid w:val="00380928"/>
    <w:rsid w:val="003845C1"/>
    <w:rsid w:val="003878B2"/>
    <w:rsid w:val="0039325D"/>
    <w:rsid w:val="003A6F89"/>
    <w:rsid w:val="003B355C"/>
    <w:rsid w:val="003B38C1"/>
    <w:rsid w:val="003B50FA"/>
    <w:rsid w:val="003C34E9"/>
    <w:rsid w:val="003F4025"/>
    <w:rsid w:val="00417AA9"/>
    <w:rsid w:val="00423E3E"/>
    <w:rsid w:val="00427AF4"/>
    <w:rsid w:val="0043383F"/>
    <w:rsid w:val="00444D34"/>
    <w:rsid w:val="004549C5"/>
    <w:rsid w:val="004647DA"/>
    <w:rsid w:val="00474062"/>
    <w:rsid w:val="00477D6B"/>
    <w:rsid w:val="0048342D"/>
    <w:rsid w:val="004A2B1C"/>
    <w:rsid w:val="004D1754"/>
    <w:rsid w:val="004D4871"/>
    <w:rsid w:val="004E1828"/>
    <w:rsid w:val="004E6EB7"/>
    <w:rsid w:val="005019FF"/>
    <w:rsid w:val="00503EF2"/>
    <w:rsid w:val="00505AEC"/>
    <w:rsid w:val="0053057A"/>
    <w:rsid w:val="00556076"/>
    <w:rsid w:val="00560A29"/>
    <w:rsid w:val="005827D2"/>
    <w:rsid w:val="00591AF7"/>
    <w:rsid w:val="005A2982"/>
    <w:rsid w:val="005B2F41"/>
    <w:rsid w:val="005C6649"/>
    <w:rsid w:val="005E4219"/>
    <w:rsid w:val="005E7B89"/>
    <w:rsid w:val="00605827"/>
    <w:rsid w:val="00646050"/>
    <w:rsid w:val="00650C4C"/>
    <w:rsid w:val="00661797"/>
    <w:rsid w:val="006713CA"/>
    <w:rsid w:val="00676C5C"/>
    <w:rsid w:val="00680F61"/>
    <w:rsid w:val="006B4C61"/>
    <w:rsid w:val="006B5C12"/>
    <w:rsid w:val="006B74A5"/>
    <w:rsid w:val="006C7BCA"/>
    <w:rsid w:val="006E01F7"/>
    <w:rsid w:val="007055A9"/>
    <w:rsid w:val="00706D70"/>
    <w:rsid w:val="00720EFD"/>
    <w:rsid w:val="00730514"/>
    <w:rsid w:val="00762024"/>
    <w:rsid w:val="0078465E"/>
    <w:rsid w:val="007854AF"/>
    <w:rsid w:val="00793A7C"/>
    <w:rsid w:val="00795BF3"/>
    <w:rsid w:val="007A398A"/>
    <w:rsid w:val="007B2A28"/>
    <w:rsid w:val="007C20BA"/>
    <w:rsid w:val="007C26F3"/>
    <w:rsid w:val="007C4902"/>
    <w:rsid w:val="007D1613"/>
    <w:rsid w:val="007E3C07"/>
    <w:rsid w:val="007E4C0E"/>
    <w:rsid w:val="007F2029"/>
    <w:rsid w:val="00881B08"/>
    <w:rsid w:val="00882354"/>
    <w:rsid w:val="008855F1"/>
    <w:rsid w:val="008A134B"/>
    <w:rsid w:val="008B2CC1"/>
    <w:rsid w:val="008B60B2"/>
    <w:rsid w:val="008C0590"/>
    <w:rsid w:val="008E4690"/>
    <w:rsid w:val="0090731E"/>
    <w:rsid w:val="009163E0"/>
    <w:rsid w:val="00916EE2"/>
    <w:rsid w:val="009275E4"/>
    <w:rsid w:val="009313C7"/>
    <w:rsid w:val="00944B2C"/>
    <w:rsid w:val="009578C2"/>
    <w:rsid w:val="00964B12"/>
    <w:rsid w:val="00966A22"/>
    <w:rsid w:val="0096722F"/>
    <w:rsid w:val="00980843"/>
    <w:rsid w:val="009979E1"/>
    <w:rsid w:val="009A282C"/>
    <w:rsid w:val="009B0855"/>
    <w:rsid w:val="009B46C9"/>
    <w:rsid w:val="009B5812"/>
    <w:rsid w:val="009C29FB"/>
    <w:rsid w:val="009D43A0"/>
    <w:rsid w:val="009E2791"/>
    <w:rsid w:val="009E3F6F"/>
    <w:rsid w:val="009F499F"/>
    <w:rsid w:val="00A2027E"/>
    <w:rsid w:val="00A237A7"/>
    <w:rsid w:val="00A37342"/>
    <w:rsid w:val="00A42DAF"/>
    <w:rsid w:val="00A45B62"/>
    <w:rsid w:val="00A45BD8"/>
    <w:rsid w:val="00A73B21"/>
    <w:rsid w:val="00A86054"/>
    <w:rsid w:val="00A869B7"/>
    <w:rsid w:val="00A90F0A"/>
    <w:rsid w:val="00A96190"/>
    <w:rsid w:val="00AC205C"/>
    <w:rsid w:val="00AC7167"/>
    <w:rsid w:val="00AD0E17"/>
    <w:rsid w:val="00AF0A6B"/>
    <w:rsid w:val="00AF627B"/>
    <w:rsid w:val="00B05A69"/>
    <w:rsid w:val="00B05B31"/>
    <w:rsid w:val="00B42CA9"/>
    <w:rsid w:val="00B45DBD"/>
    <w:rsid w:val="00B51FF7"/>
    <w:rsid w:val="00B526E6"/>
    <w:rsid w:val="00B75281"/>
    <w:rsid w:val="00B92F1F"/>
    <w:rsid w:val="00B9734B"/>
    <w:rsid w:val="00BA30E2"/>
    <w:rsid w:val="00BC40EF"/>
    <w:rsid w:val="00BD330B"/>
    <w:rsid w:val="00C047AE"/>
    <w:rsid w:val="00C11BFE"/>
    <w:rsid w:val="00C159DB"/>
    <w:rsid w:val="00C5068F"/>
    <w:rsid w:val="00C51CCE"/>
    <w:rsid w:val="00C630AA"/>
    <w:rsid w:val="00C651F3"/>
    <w:rsid w:val="00C6568A"/>
    <w:rsid w:val="00C75B1E"/>
    <w:rsid w:val="00C86D74"/>
    <w:rsid w:val="00CA3553"/>
    <w:rsid w:val="00CB16D8"/>
    <w:rsid w:val="00CB3DBA"/>
    <w:rsid w:val="00CC3E2D"/>
    <w:rsid w:val="00CC535D"/>
    <w:rsid w:val="00CD04F1"/>
    <w:rsid w:val="00CD59A1"/>
    <w:rsid w:val="00CD72EE"/>
    <w:rsid w:val="00CE19F8"/>
    <w:rsid w:val="00CE5415"/>
    <w:rsid w:val="00CF681A"/>
    <w:rsid w:val="00D004A9"/>
    <w:rsid w:val="00D00FB3"/>
    <w:rsid w:val="00D07648"/>
    <w:rsid w:val="00D07C78"/>
    <w:rsid w:val="00D11F82"/>
    <w:rsid w:val="00D23D93"/>
    <w:rsid w:val="00D45252"/>
    <w:rsid w:val="00D4733C"/>
    <w:rsid w:val="00D60B2C"/>
    <w:rsid w:val="00D67EAE"/>
    <w:rsid w:val="00D71B4D"/>
    <w:rsid w:val="00D81B36"/>
    <w:rsid w:val="00D87ABE"/>
    <w:rsid w:val="00D90B96"/>
    <w:rsid w:val="00D93D55"/>
    <w:rsid w:val="00DB71E8"/>
    <w:rsid w:val="00DD7B7F"/>
    <w:rsid w:val="00DE14B1"/>
    <w:rsid w:val="00DF6602"/>
    <w:rsid w:val="00E15015"/>
    <w:rsid w:val="00E27B07"/>
    <w:rsid w:val="00E319DF"/>
    <w:rsid w:val="00E335FE"/>
    <w:rsid w:val="00E35314"/>
    <w:rsid w:val="00E36C6D"/>
    <w:rsid w:val="00E50319"/>
    <w:rsid w:val="00E66CC5"/>
    <w:rsid w:val="00E7374D"/>
    <w:rsid w:val="00E8752F"/>
    <w:rsid w:val="00EA7D6E"/>
    <w:rsid w:val="00EB2F76"/>
    <w:rsid w:val="00EC07E8"/>
    <w:rsid w:val="00EC4E49"/>
    <w:rsid w:val="00ED412D"/>
    <w:rsid w:val="00ED77FB"/>
    <w:rsid w:val="00EE066C"/>
    <w:rsid w:val="00EE45FA"/>
    <w:rsid w:val="00EE4F1E"/>
    <w:rsid w:val="00F043DE"/>
    <w:rsid w:val="00F12CD6"/>
    <w:rsid w:val="00F14B2C"/>
    <w:rsid w:val="00F56B5D"/>
    <w:rsid w:val="00F66152"/>
    <w:rsid w:val="00F84B30"/>
    <w:rsid w:val="00F909A8"/>
    <w:rsid w:val="00F9165B"/>
    <w:rsid w:val="00F93300"/>
    <w:rsid w:val="00FC482F"/>
    <w:rsid w:val="00FC66D4"/>
    <w:rsid w:val="00FD7B92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7783084"/>
  <w15:docId w15:val="{D3CEDF2B-7B54-4E14-9ECD-17B6EC3B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916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163E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75B1E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C6568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0319"/>
    <w:rPr>
      <w:color w:val="605E5C"/>
      <w:shd w:val="clear" w:color="auto" w:fill="E1DFDD"/>
    </w:rPr>
  </w:style>
  <w:style w:type="table" w:styleId="TableGrid">
    <w:name w:val="Table Grid"/>
    <w:basedOn w:val="TableNormal"/>
    <w:rsid w:val="00D2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27CA-4CC5-4FF8-8B81-14D9A2CC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43</Words>
  <Characters>2098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CR/43/5 (Arabic)</vt:lpstr>
      <vt:lpstr>SCCR/41/1 Prov.</vt:lpstr>
    </vt:vector>
  </TitlesOfParts>
  <Company>WIPO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5 (Arabic)</dc:title>
  <dc:creator>WIPO</dc:creator>
  <cp:keywords>FOR OFFICIAL USE ONLY</cp:keywords>
  <cp:lastModifiedBy>WATABE Yuki</cp:lastModifiedBy>
  <cp:revision>9</cp:revision>
  <cp:lastPrinted>2023-03-14T12:03:00Z</cp:lastPrinted>
  <dcterms:created xsi:type="dcterms:W3CDTF">2023-03-13T08:45:00Z</dcterms:created>
  <dcterms:modified xsi:type="dcterms:W3CDTF">2023-03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49c6dee-2e2e-4712-82d8-a6645461686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